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1DD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1DD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1DDE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EC11AED" w:rsidR="00EF7522" w:rsidRPr="00845A28" w:rsidRDefault="00BC1ABF" w:rsidP="005A1DDE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1DDE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1DDE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1DDE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1DDE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1DDE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13DF4432" w:rsidR="00CD0810" w:rsidRPr="00B26E9D" w:rsidRDefault="00754A2A" w:rsidP="005A1DD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C53A59" w:rsidRP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  <w:r w:rsid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с кадастровым номером </w:t>
      </w:r>
      <w:r w:rsidR="00C53A59" w:rsidRP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22:63:04050</w:t>
      </w:r>
      <w:r w:rsid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6:61 по адресу: город Барнаул, </w:t>
      </w:r>
      <w:r w:rsidR="00C53A59" w:rsidRP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ракт Павловский, 83а/1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1DDE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1DDE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1DDE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DF42984" w:rsidR="00236A1D" w:rsidRPr="00845A28" w:rsidRDefault="00754A2A" w:rsidP="005A1DDE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C53A59">
        <w:rPr>
          <w:rFonts w:ascii="PT Astra Serif" w:hAnsi="PT Astra Serif"/>
          <w:sz w:val="28"/>
          <w:szCs w:val="28"/>
          <w:u w:val="single"/>
        </w:rPr>
        <w:t>59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1DDE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1DDE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1DD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1DDE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17C3B89" w:rsidR="00F457FA" w:rsidRPr="00CD0810" w:rsidRDefault="00D879C8" w:rsidP="005A1DDE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C53A59" w:rsidRP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  <w:r w:rsid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отношении земельного участка с кадастровым номером </w:t>
      </w:r>
      <w:r w:rsidR="00C53A59" w:rsidRP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22:63:04050</w:t>
      </w:r>
      <w:r w:rsid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6:61 по адресу: город Барнаул, </w:t>
      </w:r>
      <w:r w:rsidR="00C53A59" w:rsidRPr="00C53A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ракт Павловский, 83а/1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1DDE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1DD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1DDE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43DFAE0" w:rsidR="00453B03" w:rsidRPr="002C1D93" w:rsidRDefault="00C0736D" w:rsidP="005A1DD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EB6370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 территории в отношении</w:t>
      </w:r>
    </w:p>
    <w:p w14:paraId="5963D0FF" w14:textId="479946F9" w:rsidR="00453B03" w:rsidRDefault="00453B03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EB6370">
        <w:rPr>
          <w:rFonts w:ascii="PT Astra Serif" w:hAnsi="PT Astra Serif"/>
          <w:sz w:val="20"/>
          <w:szCs w:val="20"/>
        </w:rPr>
        <w:t xml:space="preserve"> </w:t>
      </w:r>
      <w:r w:rsidR="00EB637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2CF1AA56" w14:textId="552B2C96" w:rsidR="00453B03" w:rsidRDefault="00EB6370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емельного участка с кадастровым номером 22:63:040506:61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29E94690" w:rsidR="00453B03" w:rsidRPr="00670044" w:rsidRDefault="00EB6370" w:rsidP="005A1DDE">
      <w:pPr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по адресу: город Барнаул, тракт Павловский, 83а/1,</w:t>
      </w:r>
    </w:p>
    <w:p w14:paraId="6400C1D2" w14:textId="3CB867DF" w:rsidR="00330DD6" w:rsidRDefault="00EB6370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EF6AF7D" w14:textId="4E21837F" w:rsidR="002C1D93" w:rsidRDefault="00EB6370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6DC2E44" w14:textId="1C3DAAA9" w:rsidR="002C1D93" w:rsidRDefault="00EB6370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1DDE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11C38FD5" w:rsidR="007C2CB2" w:rsidRPr="00845A28" w:rsidRDefault="00816B6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66CFC2B5" w:rsidR="007C2CB2" w:rsidRPr="00845A28" w:rsidRDefault="007C2CB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53A922D4" w14:textId="77777777" w:rsidR="00BB6901" w:rsidRDefault="00BB690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0409A5EF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5E82256F" w:rsidR="00740C17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E2FB7A" w14:textId="3BD63D3B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50728426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FBAED8" w14:textId="186F9C2B" w:rsidR="00EB6370" w:rsidRPr="00845A28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16DD3803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70869C0" w14:textId="08CDC3D8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3F75-F138-4694-A5F7-A9D615E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57</cp:revision>
  <cp:lastPrinted>2026-02-25T10:54:00Z</cp:lastPrinted>
  <dcterms:created xsi:type="dcterms:W3CDTF">2023-07-05T09:19:00Z</dcterms:created>
  <dcterms:modified xsi:type="dcterms:W3CDTF">2026-04-28T00:53:00Z</dcterms:modified>
</cp:coreProperties>
</file>